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BE" w:rsidRPr="0013634D" w:rsidRDefault="007008BE" w:rsidP="007008BE">
      <w:pPr>
        <w:tabs>
          <w:tab w:val="left" w:pos="8789"/>
        </w:tabs>
        <w:spacing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7008BE" w:rsidRPr="0034487F" w:rsidRDefault="007008BE" w:rsidP="007008BE">
      <w:pPr>
        <w:spacing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4 г Облучье»</w:t>
      </w:r>
    </w:p>
    <w:p w:rsidR="007008BE" w:rsidRDefault="007008BE" w:rsidP="007008BE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96"/>
          <w:szCs w:val="96"/>
          <w:shd w:val="clear" w:color="auto" w:fill="FFFFFF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</w:pPr>
    </w:p>
    <w:p w:rsidR="007008BE" w:rsidRPr="0073166F" w:rsidRDefault="007008BE" w:rsidP="007008BE">
      <w:pPr>
        <w:shd w:val="clear" w:color="auto" w:fill="FFFFFF"/>
        <w:spacing w:after="0" w:line="240" w:lineRule="auto"/>
        <w:ind w:left="1416" w:firstLine="708"/>
        <w:rPr>
          <w:rFonts w:ascii="Book Antiqua" w:eastAsia="Times New Roman" w:hAnsi="Book Antiqua" w:cs="Helvetica"/>
          <w:b/>
          <w:bCs/>
          <w:i/>
          <w:color w:val="000000"/>
          <w:sz w:val="72"/>
          <w:szCs w:val="72"/>
          <w:lang w:eastAsia="ru-RU"/>
        </w:rPr>
      </w:pPr>
      <w:r w:rsidRPr="0073166F">
        <w:rPr>
          <w:rFonts w:ascii="Book Antiqua" w:eastAsia="Times New Roman" w:hAnsi="Book Antiqua" w:cs="Helvetica"/>
          <w:b/>
          <w:bCs/>
          <w:i/>
          <w:color w:val="000000"/>
          <w:sz w:val="72"/>
          <w:szCs w:val="72"/>
          <w:lang w:eastAsia="ru-RU"/>
        </w:rPr>
        <w:t>Конспект НОД</w:t>
      </w:r>
    </w:p>
    <w:p w:rsidR="007008BE" w:rsidRPr="0073166F" w:rsidRDefault="007008BE" w:rsidP="007008BE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Helvetica"/>
          <w:color w:val="000000"/>
          <w:sz w:val="72"/>
          <w:szCs w:val="72"/>
          <w:lang w:eastAsia="ru-RU"/>
        </w:rPr>
      </w:pPr>
      <w:r w:rsidRPr="0073166F">
        <w:rPr>
          <w:rFonts w:ascii="Book Antiqua" w:eastAsia="Times New Roman" w:hAnsi="Book Antiqua" w:cs="Helvetica"/>
          <w:b/>
          <w:bCs/>
          <w:color w:val="000000"/>
          <w:sz w:val="72"/>
          <w:szCs w:val="72"/>
          <w:lang w:eastAsia="ru-RU"/>
        </w:rPr>
        <w:t>«Символика Еврейской автономной области».</w:t>
      </w:r>
    </w:p>
    <w:p w:rsidR="007008BE" w:rsidRPr="0073166F" w:rsidRDefault="007008BE" w:rsidP="007008B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72"/>
          <w:szCs w:val="72"/>
          <w:lang w:eastAsia="ru-RU"/>
        </w:rPr>
      </w:pPr>
    </w:p>
    <w:p w:rsidR="007008BE" w:rsidRPr="0073166F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72"/>
          <w:szCs w:val="72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6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вила воспитатель </w:t>
      </w:r>
    </w:p>
    <w:p w:rsidR="007008BE" w:rsidRPr="00706011" w:rsidRDefault="007008BE" w:rsidP="007008BE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й категории</w:t>
      </w:r>
    </w:p>
    <w:p w:rsidR="007008BE" w:rsidRPr="00706011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уржикова О.М.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 г.</w:t>
      </w:r>
    </w:p>
    <w:p w:rsidR="007008BE" w:rsidRPr="0073166F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16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Цель:</w:t>
      </w: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симво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Еврейской автономной области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любовь к малой Родине.</w:t>
      </w:r>
    </w:p>
    <w:p w:rsidR="007008BE" w:rsidRPr="00D14ACC" w:rsidRDefault="007008BE" w:rsidP="00700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66F">
        <w:rPr>
          <w:rFonts w:ascii="Times New Roman" w:hAnsi="Times New Roman" w:cs="Times New Roman"/>
          <w:b/>
          <w:i/>
          <w:iCs/>
          <w:sz w:val="28"/>
          <w:szCs w:val="28"/>
        </w:rPr>
        <w:t>Актуальност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4ACC">
        <w:rPr>
          <w:rFonts w:ascii="Times New Roman" w:hAnsi="Times New Roman" w:cs="Times New Roman"/>
          <w:sz w:val="28"/>
          <w:szCs w:val="28"/>
        </w:rPr>
        <w:t>Краеведение на сегодняшний день становится очень важным</w:t>
      </w:r>
    </w:p>
    <w:p w:rsidR="007008BE" w:rsidRPr="00D14ACC" w:rsidRDefault="007008BE" w:rsidP="00700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ACC">
        <w:rPr>
          <w:rFonts w:ascii="Times New Roman" w:hAnsi="Times New Roman" w:cs="Times New Roman"/>
          <w:sz w:val="28"/>
          <w:szCs w:val="28"/>
        </w:rPr>
        <w:t>звеном в развитии ребенка – дошколь</w:t>
      </w:r>
      <w:r>
        <w:rPr>
          <w:rFonts w:ascii="Times New Roman" w:hAnsi="Times New Roman" w:cs="Times New Roman"/>
          <w:sz w:val="28"/>
          <w:szCs w:val="28"/>
        </w:rPr>
        <w:t xml:space="preserve">ника. Каждый человек имеет свою </w:t>
      </w:r>
      <w:r w:rsidRPr="00D14ACC">
        <w:rPr>
          <w:rFonts w:ascii="Times New Roman" w:hAnsi="Times New Roman" w:cs="Times New Roman"/>
          <w:sz w:val="28"/>
          <w:szCs w:val="28"/>
        </w:rPr>
        <w:t>малую Родину. Чаще всего любимым</w:t>
      </w:r>
      <w:r>
        <w:rPr>
          <w:rFonts w:ascii="Times New Roman" w:hAnsi="Times New Roman" w:cs="Times New Roman"/>
          <w:sz w:val="28"/>
          <w:szCs w:val="28"/>
        </w:rPr>
        <w:t xml:space="preserve"> городом является то место, где </w:t>
      </w:r>
      <w:r w:rsidRPr="00D14ACC">
        <w:rPr>
          <w:rFonts w:ascii="Times New Roman" w:hAnsi="Times New Roman" w:cs="Times New Roman"/>
          <w:sz w:val="28"/>
          <w:szCs w:val="28"/>
        </w:rPr>
        <w:t>человек родился и вырос. Для 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 у детей основ гражданской </w:t>
      </w:r>
      <w:r w:rsidRPr="00D14ACC">
        <w:rPr>
          <w:rFonts w:ascii="Times New Roman" w:hAnsi="Times New Roman" w:cs="Times New Roman"/>
          <w:sz w:val="28"/>
          <w:szCs w:val="28"/>
        </w:rPr>
        <w:t>культуры, социально - нравственног</w:t>
      </w:r>
      <w:r>
        <w:rPr>
          <w:rFonts w:ascii="Times New Roman" w:hAnsi="Times New Roman" w:cs="Times New Roman"/>
          <w:sz w:val="28"/>
          <w:szCs w:val="28"/>
        </w:rPr>
        <w:t xml:space="preserve">о развития личности, необходимо </w:t>
      </w:r>
      <w:r w:rsidRPr="00D14ACC">
        <w:rPr>
          <w:rFonts w:ascii="Times New Roman" w:hAnsi="Times New Roman" w:cs="Times New Roman"/>
          <w:sz w:val="28"/>
          <w:szCs w:val="28"/>
        </w:rPr>
        <w:t>получение детьми знаний об их родном городе</w:t>
      </w:r>
      <w:r>
        <w:rPr>
          <w:rFonts w:ascii="Times New Roman" w:hAnsi="Times New Roman" w:cs="Times New Roman"/>
          <w:sz w:val="28"/>
          <w:szCs w:val="28"/>
        </w:rPr>
        <w:t xml:space="preserve">, крае.  Не имея достаточного </w:t>
      </w:r>
      <w:r w:rsidRPr="00D14ACC">
        <w:rPr>
          <w:rFonts w:ascii="Times New Roman" w:hAnsi="Times New Roman" w:cs="Times New Roman"/>
          <w:sz w:val="28"/>
          <w:szCs w:val="28"/>
        </w:rPr>
        <w:t>количества знаний, трудно сформировать у ребёнка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е </w:t>
      </w:r>
      <w:r w:rsidRPr="00D14ACC">
        <w:rPr>
          <w:rFonts w:ascii="Times New Roman" w:hAnsi="Times New Roman" w:cs="Times New Roman"/>
          <w:sz w:val="28"/>
          <w:szCs w:val="28"/>
        </w:rPr>
        <w:t>отношение к малой Родине. Дет</w:t>
      </w:r>
      <w:r>
        <w:rPr>
          <w:rFonts w:ascii="Times New Roman" w:hAnsi="Times New Roman" w:cs="Times New Roman"/>
          <w:sz w:val="28"/>
          <w:szCs w:val="28"/>
        </w:rPr>
        <w:t xml:space="preserve">ские воспоминания самые яркие и </w:t>
      </w:r>
      <w:r w:rsidRPr="00D14ACC">
        <w:rPr>
          <w:rFonts w:ascii="Times New Roman" w:hAnsi="Times New Roman" w:cs="Times New Roman"/>
          <w:sz w:val="28"/>
          <w:szCs w:val="28"/>
        </w:rPr>
        <w:t>волнительные. Чем больше ребёнок с детства будет знать о родных мес</w:t>
      </w:r>
      <w:r>
        <w:rPr>
          <w:rFonts w:ascii="Times New Roman" w:hAnsi="Times New Roman" w:cs="Times New Roman"/>
          <w:sz w:val="28"/>
          <w:szCs w:val="28"/>
        </w:rPr>
        <w:t xml:space="preserve">тах, </w:t>
      </w:r>
      <w:r w:rsidRPr="00D14ACC">
        <w:rPr>
          <w:rFonts w:ascii="Times New Roman" w:hAnsi="Times New Roman" w:cs="Times New Roman"/>
          <w:sz w:val="28"/>
          <w:szCs w:val="28"/>
        </w:rPr>
        <w:t xml:space="preserve">родном </w:t>
      </w:r>
      <w:r>
        <w:rPr>
          <w:rFonts w:ascii="Times New Roman" w:hAnsi="Times New Roman" w:cs="Times New Roman"/>
          <w:sz w:val="28"/>
          <w:szCs w:val="28"/>
        </w:rPr>
        <w:t>кра</w:t>
      </w:r>
      <w:r w:rsidRPr="00D14ACC">
        <w:rPr>
          <w:rFonts w:ascii="Times New Roman" w:hAnsi="Times New Roman" w:cs="Times New Roman"/>
          <w:sz w:val="28"/>
          <w:szCs w:val="28"/>
        </w:rPr>
        <w:t>е, тем ближе и роднее будет становиться ему Родина, Россия.</w:t>
      </w:r>
    </w:p>
    <w:p w:rsidR="007008BE" w:rsidRPr="00C72DFA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008BE" w:rsidRPr="00C72DFA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D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Ход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ношу в группу 2 глобуса : физический и географический).  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рассматривали физический глобус, что обозначают цвета на этом глобусе. (Ответы детей).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м отличаться  глобусы?  (Ответы детей). 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физическом глобусе отмечены леса, суша, горы, моря, на географическом глобусе разным цветом отмечены страны.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скажите, в какой стране мы живём? (Ответы детей).</w:t>
      </w: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овите </w:t>
      </w: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отором</w:t>
      </w: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живём? (В Облучье).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ы живём на Дальнем Востоке, Хабаровском кра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Еврейской Автономной Области, в городе Облучье. </w:t>
      </w: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оказать на карте).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ре́йская  Автоно́мная  О</w:t>
      </w: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Показать на карте). </w:t>
      </w:r>
      <w:r w:rsidRPr="00653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 — город Биробиджан.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АО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амостоятельная область в составе России. Если наша область самостоятельная, значит, у нее должны быть своя символика.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мволами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предметы, изображения или слова, которые имеют для нас особое значение. Государственной символикой становятся символы, которые имеют особое значение для граждан какого-либо государ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е государство имеет свои символы.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государство имеет тоже свои символы.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символы Российской Федерации? 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Показать флаг и герб России)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А гимн России мы послушаем к конце занятия.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врейской А</w:t>
      </w: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ном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ласти</w:t>
      </w:r>
      <w:r w:rsidRPr="00653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тоже есть свой флаг и герб. 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оказать детям флаг ЕАО, и иллюстрацию герба).).</w:t>
      </w:r>
    </w:p>
    <w:p w:rsidR="007008BE" w:rsidRDefault="007008BE" w:rsidP="007008B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рейской А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номной области пред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белое прямоугольное полотнище, на горизонтальной оси которого расположена цветная полоса, символизирующая радугу, и состоящая из семи узких горизонтальных полос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 цвета на флаге (Красны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оранж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, желтый, зелё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голубой, с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фиол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хожи эти полоски?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уга - символ мира, счастья, добра. </w:t>
      </w:r>
    </w:p>
    <w:p w:rsidR="007008BE" w:rsidRPr="00653635" w:rsidRDefault="007008BE" w:rsidP="007008B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ерб 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ейской автономной области представляет собой  щит  аквамаринового цвета. В верхней и нижней части герба расположены узкие горизонтальные полоски, состоящие из белой, голубой и белой полосок. В центре герба изображен золотой уссурийский тигр с черными полосами. 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бога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области- плодородные земли; о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ширные л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дровыми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о-пихтовыми, лиственничными деревьями.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а области включает в себя сотни наименований растений,  тайга богата ягодами, грибами и орехами. 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37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зовите, какие вы знаете грибы, ягоды орех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инки  на доске).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нообразен животный мир: здесь водятся разные животные и птицы. 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, мы сейча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им. 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команда выбирает животных, другая птиц.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Животные и птиц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Выбрать и назвать).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6" w:tooltip="Водоем" w:history="1">
        <w:r w:rsidRPr="0065363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доёмах</w:t>
        </w:r>
      </w:hyperlink>
      <w:r w:rsidRPr="00653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обитает большое количество рыбы.                                              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гра- физминутка: </w:t>
      </w:r>
      <w:r w:rsidRPr="00FF41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Чья команда наловит больше рыбы».</w:t>
      </w:r>
    </w:p>
    <w:p w:rsidR="007008BE" w:rsidRPr="00813E97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 очереди переносят рыбу в ведерки».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жными отраслями сельскохозяйственного производства являются мясное и молочное животноводство, птицеводство. Каких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тиц</w:t>
      </w:r>
      <w:r w:rsidRPr="00653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одят в области вы узнаете, если отгадаете загадки: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08BE" w:rsidRPr="00653635" w:rsidSect="00095F26">
          <w:pgSz w:w="11906" w:h="16838"/>
          <w:pgMar w:top="1440" w:right="1080" w:bottom="1440" w:left="1080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lastRenderedPageBreak/>
        <w:t>Ходит бочка, хвост крючком,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>Роет землю пятачком.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>А рядышком - бочонки: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>Мальчишки и девчонки.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>И тоже с пятачками,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 xml:space="preserve">И хвостики крючками. </w:t>
      </w:r>
    </w:p>
    <w:p w:rsidR="007008BE" w:rsidRPr="00B637BD" w:rsidRDefault="007008BE" w:rsidP="007008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37BD">
        <w:rPr>
          <w:rFonts w:ascii="Times New Roman" w:hAnsi="Times New Roman" w:cs="Times New Roman"/>
          <w:b/>
          <w:i/>
          <w:sz w:val="28"/>
          <w:szCs w:val="28"/>
        </w:rPr>
        <w:t>(Свинья с поросятами)</w:t>
      </w:r>
    </w:p>
    <w:p w:rsidR="007008BE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> 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35">
        <w:rPr>
          <w:rFonts w:ascii="Times New Roman" w:hAnsi="Times New Roman" w:cs="Times New Roman"/>
          <w:sz w:val="28"/>
          <w:szCs w:val="28"/>
        </w:rPr>
        <w:t>Раннее утро... уходят рога,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3635">
        <w:rPr>
          <w:rFonts w:ascii="Times New Roman" w:hAnsi="Times New Roman" w:cs="Times New Roman"/>
          <w:sz w:val="28"/>
          <w:szCs w:val="28"/>
        </w:rPr>
        <w:t>Тихо мыча, в заливные луга: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3635">
        <w:rPr>
          <w:rFonts w:ascii="Times New Roman" w:hAnsi="Times New Roman" w:cs="Times New Roman"/>
          <w:sz w:val="28"/>
          <w:szCs w:val="28"/>
        </w:rPr>
        <w:t>Травы щипать и неспешно пастись -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3635">
        <w:rPr>
          <w:rFonts w:ascii="Times New Roman" w:hAnsi="Times New Roman" w:cs="Times New Roman"/>
          <w:sz w:val="28"/>
          <w:szCs w:val="28"/>
        </w:rPr>
        <w:t>Вкусным, парным молоком запастись.                         </w:t>
      </w:r>
      <w:r w:rsidRPr="00B637BD">
        <w:rPr>
          <w:rFonts w:ascii="Times New Roman" w:hAnsi="Times New Roman" w:cs="Times New Roman"/>
          <w:b/>
          <w:i/>
          <w:sz w:val="28"/>
          <w:szCs w:val="28"/>
        </w:rPr>
        <w:t>(Корова)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>Чемпионка в быстром беге,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>Я порой вожу телеги.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>Дядя конюх мне принес</w:t>
      </w:r>
    </w:p>
    <w:p w:rsidR="007008BE" w:rsidRPr="00B637BD" w:rsidRDefault="007008BE" w:rsidP="007008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 xml:space="preserve">Воду, сено и овес.  </w:t>
      </w:r>
      <w:r w:rsidRPr="00B637BD">
        <w:rPr>
          <w:rFonts w:ascii="Times New Roman" w:hAnsi="Times New Roman" w:cs="Times New Roman"/>
          <w:b/>
          <w:i/>
          <w:sz w:val="28"/>
          <w:szCs w:val="28"/>
        </w:rPr>
        <w:t>(Лошадь)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>Я знаком давно тебе,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>Говорю я: "Бе-бе-бе!"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>У меня крутые рожки,</w:t>
      </w:r>
    </w:p>
    <w:p w:rsidR="007008BE" w:rsidRPr="00653635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35">
        <w:rPr>
          <w:rFonts w:ascii="Times New Roman" w:hAnsi="Times New Roman" w:cs="Times New Roman"/>
          <w:sz w:val="28"/>
          <w:szCs w:val="28"/>
        </w:rPr>
        <w:t xml:space="preserve">В башмачках-копытцах ножки. </w:t>
      </w:r>
    </w:p>
    <w:p w:rsidR="007008BE" w:rsidRPr="00B637BD" w:rsidRDefault="007008BE" w:rsidP="007008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37B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(Барашек)</w:t>
      </w:r>
    </w:p>
    <w:p w:rsidR="007008BE" w:rsidRPr="00653635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7008BE" w:rsidRPr="00653635" w:rsidSect="00095F26">
          <w:type w:val="continuous"/>
          <w:pgSz w:w="11906" w:h="16838"/>
          <w:pgMar w:top="1440" w:right="1080" w:bottom="1440" w:left="1080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7008BE" w:rsidRDefault="007008BE" w:rsidP="007008BE">
      <w:pPr>
        <w:pStyle w:val="a5"/>
        <w:rPr>
          <w:sz w:val="28"/>
          <w:szCs w:val="28"/>
        </w:rPr>
        <w:sectPr w:rsidR="007008BE" w:rsidSect="00095F26">
          <w:type w:val="continuous"/>
          <w:pgSz w:w="11906" w:h="16838"/>
          <w:pgMar w:top="1440" w:right="1080" w:bottom="1440" w:left="1080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7008BE" w:rsidRPr="00813E97" w:rsidRDefault="007008BE" w:rsidP="007008BE">
      <w:pPr>
        <w:pStyle w:val="a5"/>
        <w:rPr>
          <w:b/>
          <w:i/>
          <w:sz w:val="28"/>
          <w:szCs w:val="28"/>
        </w:rPr>
      </w:pPr>
      <w:r w:rsidRPr="00715A63">
        <w:rPr>
          <w:sz w:val="28"/>
          <w:szCs w:val="28"/>
        </w:rPr>
        <w:lastRenderedPageBreak/>
        <w:t>Он твердит одно - га-га,</w:t>
      </w:r>
      <w:r w:rsidRPr="00715A63">
        <w:rPr>
          <w:sz w:val="28"/>
          <w:szCs w:val="28"/>
        </w:rPr>
        <w:br/>
        <w:t>Кто обидел? Где? Когда?</w:t>
      </w:r>
      <w:r w:rsidRPr="00715A63">
        <w:rPr>
          <w:sz w:val="28"/>
          <w:szCs w:val="28"/>
        </w:rPr>
        <w:br/>
        <w:t>Никого я</w:t>
      </w:r>
      <w:r>
        <w:rPr>
          <w:sz w:val="28"/>
          <w:szCs w:val="28"/>
        </w:rPr>
        <w:t xml:space="preserve"> не боюсь,</w:t>
      </w:r>
      <w:r>
        <w:rPr>
          <w:sz w:val="28"/>
          <w:szCs w:val="28"/>
        </w:rPr>
        <w:br/>
        <w:t xml:space="preserve">Ну конечно это - ... </w:t>
      </w:r>
      <w:r w:rsidRPr="00813E97">
        <w:rPr>
          <w:b/>
          <w:i/>
          <w:sz w:val="28"/>
          <w:szCs w:val="28"/>
        </w:rPr>
        <w:t>(Гусь)</w:t>
      </w:r>
    </w:p>
    <w:p w:rsidR="007008BE" w:rsidRPr="00813E97" w:rsidRDefault="007008BE" w:rsidP="007008BE">
      <w:pPr>
        <w:pStyle w:val="a5"/>
        <w:rPr>
          <w:b/>
          <w:i/>
          <w:sz w:val="28"/>
          <w:szCs w:val="28"/>
        </w:rPr>
      </w:pPr>
      <w:r w:rsidRPr="00715A63">
        <w:rPr>
          <w:sz w:val="28"/>
          <w:szCs w:val="28"/>
        </w:rPr>
        <w:t>Удивительный ребёнок!</w:t>
      </w:r>
      <w:r w:rsidRPr="00715A63">
        <w:rPr>
          <w:sz w:val="28"/>
          <w:szCs w:val="28"/>
        </w:rPr>
        <w:br/>
        <w:t>Только вышел из пелёнок,</w:t>
      </w:r>
      <w:r w:rsidRPr="00715A63">
        <w:rPr>
          <w:sz w:val="28"/>
          <w:szCs w:val="28"/>
        </w:rPr>
        <w:br/>
        <w:t>Может плавать</w:t>
      </w:r>
      <w:r>
        <w:rPr>
          <w:sz w:val="28"/>
          <w:szCs w:val="28"/>
        </w:rPr>
        <w:t xml:space="preserve"> и нырять,</w:t>
      </w:r>
      <w:r>
        <w:rPr>
          <w:sz w:val="28"/>
          <w:szCs w:val="28"/>
        </w:rPr>
        <w:br/>
        <w:t xml:space="preserve">Как его родная мать. </w:t>
      </w:r>
      <w:r w:rsidRPr="00813E97">
        <w:rPr>
          <w:b/>
          <w:i/>
          <w:sz w:val="28"/>
          <w:szCs w:val="28"/>
        </w:rPr>
        <w:t>(Утёнок)</w:t>
      </w:r>
    </w:p>
    <w:p w:rsidR="007008BE" w:rsidRPr="00813E97" w:rsidRDefault="007008BE" w:rsidP="007008BE">
      <w:pPr>
        <w:pStyle w:val="a5"/>
        <w:rPr>
          <w:b/>
          <w:i/>
          <w:sz w:val="28"/>
          <w:szCs w:val="28"/>
        </w:rPr>
      </w:pPr>
      <w:r w:rsidRPr="00715A63">
        <w:rPr>
          <w:sz w:val="28"/>
          <w:szCs w:val="28"/>
        </w:rPr>
        <w:lastRenderedPageBreak/>
        <w:t>Хвост с узорами,</w:t>
      </w:r>
      <w:r w:rsidRPr="00715A63">
        <w:rPr>
          <w:sz w:val="28"/>
          <w:szCs w:val="28"/>
        </w:rPr>
        <w:br/>
        <w:t>Сапоги со шпорами,</w:t>
      </w:r>
      <w:r w:rsidRPr="00715A63">
        <w:rPr>
          <w:sz w:val="28"/>
          <w:szCs w:val="28"/>
        </w:rPr>
        <w:br/>
        <w:t>Беленькие пёрышки,</w:t>
      </w:r>
      <w:r w:rsidRPr="00715A63">
        <w:rPr>
          <w:sz w:val="28"/>
          <w:szCs w:val="28"/>
        </w:rPr>
        <w:br/>
        <w:t>Красны</w:t>
      </w:r>
      <w:r>
        <w:rPr>
          <w:sz w:val="28"/>
          <w:szCs w:val="28"/>
        </w:rPr>
        <w:t>й гребешок.</w:t>
      </w:r>
      <w:r>
        <w:rPr>
          <w:sz w:val="28"/>
          <w:szCs w:val="28"/>
        </w:rPr>
        <w:br/>
        <w:t>Кто это на колышке?</w:t>
      </w:r>
      <w:r w:rsidRPr="00813E97">
        <w:rPr>
          <w:b/>
          <w:i/>
          <w:sz w:val="28"/>
          <w:szCs w:val="28"/>
        </w:rPr>
        <w:t>(Пету</w:t>
      </w:r>
      <w:r>
        <w:rPr>
          <w:b/>
          <w:i/>
          <w:sz w:val="28"/>
          <w:szCs w:val="28"/>
        </w:rPr>
        <w:t>х</w:t>
      </w:r>
      <w:r w:rsidRPr="00813E97">
        <w:rPr>
          <w:b/>
          <w:i/>
          <w:sz w:val="28"/>
          <w:szCs w:val="28"/>
        </w:rPr>
        <w:t>)</w:t>
      </w:r>
    </w:p>
    <w:p w:rsidR="007008BE" w:rsidRPr="00813E97" w:rsidRDefault="007008BE" w:rsidP="007008BE">
      <w:pPr>
        <w:pStyle w:val="a5"/>
        <w:rPr>
          <w:b/>
          <w:i/>
          <w:sz w:val="28"/>
          <w:szCs w:val="28"/>
        </w:rPr>
      </w:pPr>
      <w:r w:rsidRPr="00715A63">
        <w:rPr>
          <w:sz w:val="28"/>
          <w:szCs w:val="28"/>
        </w:rPr>
        <w:t>Квохчет, квохчет,</w:t>
      </w:r>
      <w:r w:rsidRPr="00715A63">
        <w:rPr>
          <w:sz w:val="28"/>
          <w:szCs w:val="28"/>
        </w:rPr>
        <w:br/>
        <w:t>Детей соз</w:t>
      </w:r>
      <w:r>
        <w:rPr>
          <w:sz w:val="28"/>
          <w:szCs w:val="28"/>
        </w:rPr>
        <w:t>ывает,</w:t>
      </w:r>
      <w:r>
        <w:rPr>
          <w:sz w:val="28"/>
          <w:szCs w:val="28"/>
        </w:rPr>
        <w:br/>
        <w:t>Всех под крыло собирает.</w:t>
      </w:r>
      <w:r w:rsidRPr="00813E97">
        <w:rPr>
          <w:b/>
          <w:i/>
          <w:sz w:val="28"/>
          <w:szCs w:val="28"/>
        </w:rPr>
        <w:t>(Курица)</w:t>
      </w:r>
    </w:p>
    <w:p w:rsidR="007008BE" w:rsidRDefault="007008BE" w:rsidP="00700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7008BE" w:rsidSect="00095F26">
          <w:type w:val="continuous"/>
          <w:pgSz w:w="11906" w:h="16838"/>
          <w:pgMar w:top="1440" w:right="1080" w:bottom="1440" w:left="1080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7008BE" w:rsidRDefault="007008BE" w:rsidP="00700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то ездил в Биробиджан на автобусе или на поезде? Вам нравиться природа, которую видим из окна? (Ответы детей).</w:t>
      </w:r>
    </w:p>
    <w:p w:rsidR="007008BE" w:rsidRDefault="007008BE" w:rsidP="007008BE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BE" w:rsidRDefault="007008BE" w:rsidP="007008BE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7008BE" w:rsidRDefault="007008BE" w:rsidP="007008BE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DF1E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Есть много областей в России </w:t>
      </w:r>
      <w:r w:rsidRPr="00DF1EF0">
        <w:rPr>
          <w:rFonts w:ascii="Times New Roman" w:hAnsi="Times New Roman" w:cs="Times New Roman"/>
          <w:color w:val="000000"/>
          <w:sz w:val="28"/>
          <w:szCs w:val="28"/>
        </w:rPr>
        <w:br/>
        <w:t>Намного лучше и красивей,</w:t>
      </w:r>
      <w:r w:rsidRPr="00DF1EF0">
        <w:rPr>
          <w:rFonts w:ascii="Times New Roman" w:hAnsi="Times New Roman" w:cs="Times New Roman"/>
          <w:color w:val="000000"/>
          <w:sz w:val="28"/>
          <w:szCs w:val="28"/>
        </w:rPr>
        <w:br/>
        <w:t>Но моя область одна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стране огромной и родной.</w:t>
      </w:r>
      <w:r w:rsidRPr="00DF1EF0">
        <w:rPr>
          <w:rFonts w:ascii="Times New Roman" w:hAnsi="Times New Roman" w:cs="Times New Roman"/>
          <w:color w:val="000000"/>
          <w:sz w:val="28"/>
          <w:szCs w:val="28"/>
        </w:rPr>
        <w:br/>
        <w:t>Я потому так говорю,</w:t>
      </w:r>
      <w:r w:rsidRPr="00DF1EF0">
        <w:rPr>
          <w:rFonts w:ascii="Times New Roman" w:hAnsi="Times New Roman" w:cs="Times New Roman"/>
          <w:color w:val="000000"/>
          <w:sz w:val="28"/>
          <w:szCs w:val="28"/>
        </w:rPr>
        <w:br/>
        <w:t>Что очень я её люблю!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ём мы сейчас говорили? (Ответы детей).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что это за флаги?  (России и ЕАО).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- ль:  -На что похож флаг ЕАО. (На радугу).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- Чем отличается флаг России от ЕАО?</w:t>
      </w:r>
    </w:p>
    <w:p w:rsidR="007008BE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какой флаг хочет выложить из полосок, подходите,  возьмите конверты с полосками. (Включаю гимн России).</w:t>
      </w:r>
    </w:p>
    <w:p w:rsidR="007008BE" w:rsidRPr="00FF41FF" w:rsidRDefault="007008BE" w:rsidP="0070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8BE" w:rsidRPr="00DF1EF0" w:rsidRDefault="007008BE" w:rsidP="0070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D0D" w:rsidRPr="007008BE" w:rsidRDefault="00002D0D" w:rsidP="007008BE">
      <w:bookmarkStart w:id="0" w:name="_GoBack"/>
      <w:bookmarkEnd w:id="0"/>
    </w:p>
    <w:sectPr w:rsidR="00002D0D" w:rsidRPr="007008BE" w:rsidSect="00095F26">
      <w:type w:val="continuous"/>
      <w:pgSz w:w="11906" w:h="16838"/>
      <w:pgMar w:top="1440" w:right="1080" w:bottom="1440" w:left="108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D5"/>
    <w:rsid w:val="00002D0D"/>
    <w:rsid w:val="00095F26"/>
    <w:rsid w:val="000B512B"/>
    <w:rsid w:val="003F0869"/>
    <w:rsid w:val="00427C29"/>
    <w:rsid w:val="00454BFE"/>
    <w:rsid w:val="004738E8"/>
    <w:rsid w:val="004C7296"/>
    <w:rsid w:val="005B1D13"/>
    <w:rsid w:val="005D4D69"/>
    <w:rsid w:val="00634CD2"/>
    <w:rsid w:val="00653635"/>
    <w:rsid w:val="006A718D"/>
    <w:rsid w:val="007008BE"/>
    <w:rsid w:val="00703A40"/>
    <w:rsid w:val="00715A63"/>
    <w:rsid w:val="0073166F"/>
    <w:rsid w:val="00754A71"/>
    <w:rsid w:val="007628A0"/>
    <w:rsid w:val="00813E97"/>
    <w:rsid w:val="00933989"/>
    <w:rsid w:val="00AC36D4"/>
    <w:rsid w:val="00AF4992"/>
    <w:rsid w:val="00B2514C"/>
    <w:rsid w:val="00B44AE0"/>
    <w:rsid w:val="00B50728"/>
    <w:rsid w:val="00B637BD"/>
    <w:rsid w:val="00C666A4"/>
    <w:rsid w:val="00C72DFA"/>
    <w:rsid w:val="00C81C14"/>
    <w:rsid w:val="00CC792D"/>
    <w:rsid w:val="00CD5B95"/>
    <w:rsid w:val="00D14ACC"/>
    <w:rsid w:val="00DF1EF0"/>
    <w:rsid w:val="00E25DF1"/>
    <w:rsid w:val="00E5609C"/>
    <w:rsid w:val="00ED04D5"/>
    <w:rsid w:val="00EF398C"/>
    <w:rsid w:val="00F46EED"/>
    <w:rsid w:val="00F67046"/>
    <w:rsid w:val="00FB10C9"/>
    <w:rsid w:val="00FF41FF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D1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27C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7C29"/>
  </w:style>
  <w:style w:type="character" w:customStyle="1" w:styleId="c5">
    <w:name w:val="c5"/>
    <w:basedOn w:val="a0"/>
    <w:rsid w:val="00427C29"/>
  </w:style>
  <w:style w:type="paragraph" w:customStyle="1" w:styleId="c0">
    <w:name w:val="c0"/>
    <w:basedOn w:val="a"/>
    <w:rsid w:val="00427C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27C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7C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27C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7C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D1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27C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7C29"/>
  </w:style>
  <w:style w:type="character" w:customStyle="1" w:styleId="c5">
    <w:name w:val="c5"/>
    <w:basedOn w:val="a0"/>
    <w:rsid w:val="00427C29"/>
  </w:style>
  <w:style w:type="paragraph" w:customStyle="1" w:styleId="c0">
    <w:name w:val="c0"/>
    <w:basedOn w:val="a"/>
    <w:rsid w:val="00427C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27C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7C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27C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7C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1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47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134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471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9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22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0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2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7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0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1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15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83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4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832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861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86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143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917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975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484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2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62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26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0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odo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F848-C1E2-4F38-98A0-6BFE3E2B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2</cp:revision>
  <cp:lastPrinted>2019-06-27T13:38:00Z</cp:lastPrinted>
  <dcterms:created xsi:type="dcterms:W3CDTF">2019-06-23T13:20:00Z</dcterms:created>
  <dcterms:modified xsi:type="dcterms:W3CDTF">2019-07-01T13:36:00Z</dcterms:modified>
</cp:coreProperties>
</file>